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FF7071">
        <w:trPr>
          <w:trHeight w:val="1237"/>
        </w:trPr>
        <w:tc>
          <w:tcPr>
            <w:tcW w:w="11290" w:type="dxa"/>
          </w:tcPr>
          <w:p w14:paraId="581D646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AA183DA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14C4A7E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6D286D7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.h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58B890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5147761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loop1(void *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D34BA0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loop2(void *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AD166B3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5DB7C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뮤텍스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4C60CD9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t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utex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PTHREAD_MUTEX_INITIALIZER;</w:t>
            </w:r>
          </w:p>
          <w:p w14:paraId="38BD35A9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유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</w:p>
          <w:p w14:paraId="4DC0799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hared_valu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C06B1C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7E0455D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51D1E1A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id1, tid2;</w:t>
            </w:r>
          </w:p>
          <w:p w14:paraId="7BCB31A3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;</w:t>
            </w:r>
          </w:p>
          <w:p w14:paraId="3D3C3639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F8F3D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hare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lu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6EB01FE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5C3D639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4FE40AA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tid1, NULL, ssu_loop1, NULL) != 0) {</w:t>
            </w:r>
          </w:p>
          <w:p w14:paraId="5903B29E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7DE830C9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FA4839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559C36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FAAF894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D0F007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39084C8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tid2, NULL, ssu_loop2, NULL) != 0) {</w:t>
            </w:r>
          </w:p>
          <w:p w14:paraId="4A42BA0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7CE89D4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2E67FBE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FBF527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CCAE0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끝날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4C3C1B01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join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id1, (void *)&amp;status) != 0) {</w:t>
            </w:r>
          </w:p>
          <w:p w14:paraId="38E4C982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join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3C135964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D593103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1BA1834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3F741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join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id2, (void *)&amp;status) != 0) {</w:t>
            </w:r>
          </w:p>
          <w:p w14:paraId="1C561B5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join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 2\n");</w:t>
            </w:r>
          </w:p>
          <w:p w14:paraId="2E63587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4454C68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910BB2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7A844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뮤텍스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제</w:t>
            </w:r>
          </w:p>
          <w:p w14:paraId="3B32799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us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mutex_destroy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utex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A6FFDE9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ode = %d\n", status);</w:t>
            </w:r>
          </w:p>
          <w:p w14:paraId="556C9BE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programming is end\n");</w:t>
            </w:r>
          </w:p>
          <w:p w14:paraId="42A4BE1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451E1AED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2EFBDF6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FB52139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loop1(void *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32C835CA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45C4550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7FFEFA7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10;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50998CE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lock </w:t>
            </w:r>
          </w:p>
          <w:p w14:paraId="2DBFF681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lock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utex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8607241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loop1 : %d\n",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hared_valu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670BF4B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hare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lu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;</w:t>
            </w:r>
          </w:p>
          <w:p w14:paraId="50B7E6C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A1E038A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10)</w:t>
            </w:r>
          </w:p>
          <w:p w14:paraId="2C7AA06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urn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;</w:t>
            </w:r>
          </w:p>
          <w:p w14:paraId="776825A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17A0F4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72A9D25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unlock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utex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7F64311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D77D4B1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276B5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84D7E5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urn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;</w:t>
            </w:r>
          </w:p>
          <w:p w14:paraId="0FF476A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07863C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984F84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loop2(void *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0F2F315B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20851E97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DF358FA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10;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6BA94BA7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lock</w:t>
            </w:r>
          </w:p>
          <w:p w14:paraId="58C847E4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lock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utex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67AEA58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loop2 : %d\n", 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hared_valu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047CF6C2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hare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lue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;</w:t>
            </w:r>
          </w:p>
          <w:p w14:paraId="49131A36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7CE16A1F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unlock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utex</w:t>
            </w:r>
            <w:proofErr w:type="spell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6EB125AA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2);</w:t>
            </w:r>
          </w:p>
          <w:p w14:paraId="1CFED515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4156E0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AEBDD2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urn</w:t>
            </w:r>
            <w:proofErr w:type="gramEnd"/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;</w:t>
            </w:r>
          </w:p>
          <w:p w14:paraId="6AB4F13C" w14:textId="77777777" w:rsidR="00FF7071" w:rsidRPr="00FF7071" w:rsidRDefault="00FF7071" w:rsidP="00FF707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F707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906A6D8" w14:textId="5C0FCA8A" w:rsidR="004B7F74" w:rsidRPr="002825AE" w:rsidRDefault="004B7F74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0F0EA844" w:rsidR="004B7F74" w:rsidRPr="004B7F74" w:rsidRDefault="00591C4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00A137A" wp14:editId="5F9C6D01">
            <wp:extent cx="7175500" cy="3568700"/>
            <wp:effectExtent l="0" t="0" r="12700" b="12700"/>
            <wp:docPr id="1" name="Picture 1" descr="Macintosh HD:Users:Frodo:Dropbox:스크린샷:스크린샷 2017-05-29 12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9 12.22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1C49"/>
    <w:rsid w:val="00593A4F"/>
    <w:rsid w:val="00674FA1"/>
    <w:rsid w:val="006C5153"/>
    <w:rsid w:val="006F77A8"/>
    <w:rsid w:val="00C01FD1"/>
    <w:rsid w:val="00C97AEC"/>
    <w:rsid w:val="00F83138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C4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4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C4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4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987C6-6947-3340-88D6-85BDFEA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30T18:56:00Z</dcterms:modified>
</cp:coreProperties>
</file>